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5668B" w14:textId="77777777" w:rsidR="00A53FB1" w:rsidRPr="0073570A" w:rsidRDefault="00A53FB1" w:rsidP="0073570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570A">
        <w:rPr>
          <w:rFonts w:ascii="Calibri" w:eastAsia="Calibri" w:hAnsi="Calibri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5985F95F" wp14:editId="03BC9432">
            <wp:simplePos x="0" y="0"/>
            <wp:positionH relativeFrom="column">
              <wp:posOffset>-257175</wp:posOffset>
            </wp:positionH>
            <wp:positionV relativeFrom="paragraph">
              <wp:posOffset>9525</wp:posOffset>
            </wp:positionV>
            <wp:extent cx="1549400" cy="1490980"/>
            <wp:effectExtent l="0" t="0" r="0" b="0"/>
            <wp:wrapTight wrapText="bothSides">
              <wp:wrapPolygon edited="0">
                <wp:start x="0" y="0"/>
                <wp:lineTo x="0" y="21250"/>
                <wp:lineTo x="21246" y="21250"/>
                <wp:lineTo x="212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9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70A">
        <w:rPr>
          <w:rFonts w:ascii="Times New Roman" w:eastAsia="Calibri" w:hAnsi="Times New Roman" w:cs="Times New Roman"/>
          <w:b/>
          <w:sz w:val="28"/>
          <w:szCs w:val="28"/>
        </w:rPr>
        <w:t>LSSU Fisheries and Wildlife Club</w:t>
      </w:r>
    </w:p>
    <w:p w14:paraId="751BCCE4" w14:textId="33AB7F66" w:rsidR="00A53FB1" w:rsidRDefault="00A53FB1" w:rsidP="007357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3FB1">
        <w:rPr>
          <w:rFonts w:ascii="Times New Roman" w:eastAsia="Calibri" w:hAnsi="Times New Roman" w:cs="Times New Roman"/>
          <w:sz w:val="28"/>
          <w:szCs w:val="28"/>
        </w:rPr>
        <w:t xml:space="preserve">Meeting of </w:t>
      </w:r>
      <w:r w:rsidR="00A322EB">
        <w:rPr>
          <w:rFonts w:ascii="Times New Roman" w:eastAsia="Calibri" w:hAnsi="Times New Roman" w:cs="Times New Roman"/>
          <w:sz w:val="28"/>
          <w:szCs w:val="28"/>
        </w:rPr>
        <w:t>November 4</w:t>
      </w:r>
      <w:r w:rsidR="00A322EB" w:rsidRPr="00A322EB">
        <w:rPr>
          <w:rFonts w:ascii="Times New Roman" w:eastAsia="Calibri" w:hAnsi="Times New Roman" w:cs="Times New Roman"/>
          <w:sz w:val="28"/>
          <w:szCs w:val="28"/>
          <w:vertAlign w:val="superscript"/>
        </w:rPr>
        <w:t>th</w:t>
      </w:r>
      <w:r w:rsidR="00A322E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53FB1">
        <w:rPr>
          <w:rFonts w:ascii="Times New Roman" w:eastAsia="Calibri" w:hAnsi="Times New Roman" w:cs="Times New Roman"/>
          <w:sz w:val="28"/>
          <w:szCs w:val="28"/>
        </w:rPr>
        <w:t>2015</w:t>
      </w:r>
    </w:p>
    <w:p w14:paraId="46904455" w14:textId="61CFE4FF" w:rsidR="0073570A" w:rsidRPr="008574D6" w:rsidRDefault="008574D6" w:rsidP="0073570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</w:rPr>
        <w:t>Started @ 7pm</w:t>
      </w:r>
    </w:p>
    <w:p w14:paraId="279A5450" w14:textId="77777777" w:rsidR="0073570A" w:rsidRPr="0073570A" w:rsidRDefault="0073570A" w:rsidP="0073570A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Officers</w:t>
      </w:r>
    </w:p>
    <w:p w14:paraId="66A135F6" w14:textId="77777777" w:rsidR="00A53FB1" w:rsidRPr="0073570A" w:rsidRDefault="0073570A" w:rsidP="0073570A">
      <w:pPr>
        <w:spacing w:after="0" w:line="240" w:lineRule="auto"/>
        <w:rPr>
          <w:rFonts w:ascii="Times New Roman" w:eastAsia="Calibri" w:hAnsi="Times New Roman" w:cs="Times New Roman"/>
        </w:rPr>
      </w:pPr>
      <w:r w:rsidRPr="0073570A">
        <w:rPr>
          <w:rFonts w:ascii="Times New Roman" w:eastAsia="Calibri" w:hAnsi="Times New Roman" w:cs="Times New Roman"/>
        </w:rPr>
        <w:t xml:space="preserve">President: Cliff </w:t>
      </w:r>
      <w:r w:rsidR="00A53FB1" w:rsidRPr="0073570A">
        <w:rPr>
          <w:rFonts w:ascii="Times New Roman" w:eastAsia="Calibri" w:hAnsi="Times New Roman" w:cs="Times New Roman"/>
        </w:rPr>
        <w:t xml:space="preserve">Pattinson: </w:t>
      </w:r>
      <w:hyperlink r:id="rId7" w:history="1">
        <w:r w:rsidR="00A53FB1" w:rsidRPr="0073570A">
          <w:rPr>
            <w:rFonts w:ascii="Times New Roman" w:eastAsia="Calibri" w:hAnsi="Times New Roman" w:cs="Times New Roman"/>
            <w:color w:val="0000FF"/>
            <w:u w:val="single"/>
          </w:rPr>
          <w:t>cpattinson@lssu.edu</w:t>
        </w:r>
      </w:hyperlink>
      <w:r w:rsidR="00A53FB1" w:rsidRPr="0073570A">
        <w:rPr>
          <w:rFonts w:ascii="Times New Roman" w:eastAsia="Calibri" w:hAnsi="Times New Roman" w:cs="Times New Roman"/>
        </w:rPr>
        <w:t xml:space="preserve"> (269) 841-6472</w:t>
      </w:r>
    </w:p>
    <w:p w14:paraId="51A00159" w14:textId="77777777" w:rsidR="0073570A" w:rsidRPr="0073570A" w:rsidRDefault="0073570A" w:rsidP="0073570A">
      <w:pPr>
        <w:spacing w:after="0" w:line="240" w:lineRule="auto"/>
        <w:rPr>
          <w:rFonts w:ascii="Times New Roman" w:eastAsia="Calibri" w:hAnsi="Times New Roman" w:cs="Times New Roman"/>
        </w:rPr>
      </w:pPr>
      <w:r w:rsidRPr="0073570A">
        <w:rPr>
          <w:rFonts w:ascii="Times New Roman" w:eastAsia="Calibri" w:hAnsi="Times New Roman" w:cs="Times New Roman"/>
        </w:rPr>
        <w:t>VP: Michelle Kane</w:t>
      </w:r>
    </w:p>
    <w:p w14:paraId="02608B27" w14:textId="77777777" w:rsidR="0073570A" w:rsidRPr="0073570A" w:rsidRDefault="00673039" w:rsidP="0073570A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ecretary: </w:t>
      </w:r>
      <w:r w:rsidR="0073570A" w:rsidRPr="0073570A">
        <w:rPr>
          <w:rFonts w:ascii="Times New Roman" w:eastAsia="Calibri" w:hAnsi="Times New Roman" w:cs="Times New Roman"/>
        </w:rPr>
        <w:t>Autumn Wiese</w:t>
      </w:r>
    </w:p>
    <w:p w14:paraId="4CC70626" w14:textId="77777777" w:rsidR="0073570A" w:rsidRDefault="00673039" w:rsidP="0073570A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reasurer: </w:t>
      </w:r>
      <w:r w:rsidR="0073570A" w:rsidRPr="0073570A">
        <w:rPr>
          <w:rFonts w:ascii="Times New Roman" w:eastAsia="Calibri" w:hAnsi="Times New Roman" w:cs="Times New Roman"/>
        </w:rPr>
        <w:t>John Milan</w:t>
      </w:r>
    </w:p>
    <w:p w14:paraId="0A43B561" w14:textId="77777777" w:rsidR="0073570A" w:rsidRDefault="0073570A" w:rsidP="0073570A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Events Committee Co-Chairs: Chris </w:t>
      </w:r>
      <w:proofErr w:type="spellStart"/>
      <w:r>
        <w:rPr>
          <w:rFonts w:ascii="Times New Roman" w:eastAsia="Calibri" w:hAnsi="Times New Roman" w:cs="Times New Roman"/>
        </w:rPr>
        <w:t>Cortell</w:t>
      </w:r>
      <w:proofErr w:type="spellEnd"/>
      <w:r>
        <w:rPr>
          <w:rFonts w:ascii="Times New Roman" w:eastAsia="Calibri" w:hAnsi="Times New Roman" w:cs="Times New Roman"/>
        </w:rPr>
        <w:t xml:space="preserve"> &amp; Matt </w:t>
      </w:r>
      <w:proofErr w:type="spellStart"/>
      <w:r>
        <w:rPr>
          <w:rFonts w:ascii="Times New Roman" w:eastAsia="Calibri" w:hAnsi="Times New Roman" w:cs="Times New Roman"/>
        </w:rPr>
        <w:t>Grieb</w:t>
      </w:r>
      <w:proofErr w:type="spellEnd"/>
    </w:p>
    <w:p w14:paraId="6291FEFC" w14:textId="77777777" w:rsidR="0073570A" w:rsidRPr="0073570A" w:rsidRDefault="0073570A" w:rsidP="0073570A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Fundraising Committee Chair: Alleigh Sexton</w:t>
      </w:r>
    </w:p>
    <w:p w14:paraId="15F004F5" w14:textId="77777777" w:rsidR="00A53FB1" w:rsidRPr="00A53FB1" w:rsidRDefault="00A53FB1" w:rsidP="00A53FB1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FAE4B3" w14:textId="77777777" w:rsidR="00A53FB1" w:rsidRPr="00A53FB1" w:rsidRDefault="00A53FB1" w:rsidP="00A53FB1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53FB1">
        <w:rPr>
          <w:rFonts w:ascii="Times New Roman" w:eastAsia="Calibri" w:hAnsi="Times New Roman" w:cs="Times New Roman"/>
          <w:b/>
          <w:sz w:val="28"/>
          <w:szCs w:val="28"/>
        </w:rPr>
        <w:t>Officer’s Report</w:t>
      </w:r>
    </w:p>
    <w:p w14:paraId="3B247B9F" w14:textId="77777777" w:rsidR="0073570A" w:rsidRDefault="00A53FB1" w:rsidP="0073570A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3570A">
        <w:rPr>
          <w:rFonts w:ascii="Times New Roman" w:eastAsia="Calibri" w:hAnsi="Times New Roman" w:cs="Times New Roman"/>
          <w:sz w:val="28"/>
          <w:szCs w:val="28"/>
        </w:rPr>
        <w:t>Vice President – Michelle Kane</w:t>
      </w:r>
    </w:p>
    <w:p w14:paraId="01A75F61" w14:textId="4E0BAD33" w:rsidR="0073570A" w:rsidRDefault="00A53FB1" w:rsidP="0073570A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3570A">
        <w:rPr>
          <w:rFonts w:ascii="Times New Roman" w:eastAsia="Calibri" w:hAnsi="Times New Roman" w:cs="Times New Roman"/>
          <w:sz w:val="28"/>
          <w:szCs w:val="28"/>
        </w:rPr>
        <w:t>Secretary – Autumn Wiese</w:t>
      </w:r>
      <w:r w:rsidR="008574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74D6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>1</w:t>
      </w:r>
      <w:r w:rsidR="008574D6" w:rsidRPr="008574D6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  <w:vertAlign w:val="superscript"/>
        </w:rPr>
        <w:t>st</w:t>
      </w:r>
      <w:r w:rsidR="008574D6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 xml:space="preserve"> by Anthony, 2</w:t>
      </w:r>
      <w:r w:rsidR="008574D6" w:rsidRPr="008574D6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  <w:vertAlign w:val="superscript"/>
        </w:rPr>
        <w:t>nd</w:t>
      </w:r>
      <w:r w:rsidR="008574D6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 xml:space="preserve"> by Graham</w:t>
      </w:r>
    </w:p>
    <w:p w14:paraId="3AAD41BF" w14:textId="60F3875E" w:rsidR="00A53FB1" w:rsidRPr="007805EC" w:rsidRDefault="00A53FB1" w:rsidP="007805E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3570A">
        <w:rPr>
          <w:rFonts w:ascii="Times New Roman" w:eastAsia="Calibri" w:hAnsi="Times New Roman" w:cs="Times New Roman"/>
          <w:sz w:val="28"/>
          <w:szCs w:val="28"/>
        </w:rPr>
        <w:t>Treasurer – John Milan</w:t>
      </w:r>
      <w:r w:rsidR="008574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74D6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>1</w:t>
      </w:r>
      <w:r w:rsidR="008574D6" w:rsidRPr="008574D6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  <w:vertAlign w:val="superscript"/>
        </w:rPr>
        <w:t>st</w:t>
      </w:r>
      <w:r w:rsidR="008574D6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 xml:space="preserve"> by Anthony, 2</w:t>
      </w:r>
      <w:r w:rsidR="008574D6" w:rsidRPr="008574D6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  <w:vertAlign w:val="superscript"/>
        </w:rPr>
        <w:t>nd</w:t>
      </w:r>
      <w:r w:rsidR="008574D6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 xml:space="preserve"> by Cole</w:t>
      </w:r>
    </w:p>
    <w:p w14:paraId="23BFFD9D" w14:textId="77777777" w:rsidR="00A53FB1" w:rsidRPr="00A53FB1" w:rsidRDefault="00A53FB1" w:rsidP="00A53FB1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53FB1">
        <w:rPr>
          <w:rFonts w:ascii="Times New Roman" w:eastAsia="Calibri" w:hAnsi="Times New Roman" w:cs="Times New Roman"/>
          <w:b/>
          <w:sz w:val="28"/>
          <w:szCs w:val="28"/>
        </w:rPr>
        <w:t>Old Business</w:t>
      </w:r>
    </w:p>
    <w:p w14:paraId="12171F31" w14:textId="61F94EE4" w:rsidR="00A322EB" w:rsidRDefault="00A322EB" w:rsidP="008C5EE8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iogames</w:t>
      </w:r>
      <w:proofErr w:type="spellEnd"/>
      <w:r w:rsidR="008574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74D6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>PowerPoint was shown</w:t>
      </w:r>
    </w:p>
    <w:p w14:paraId="50EC5866" w14:textId="24A292B9" w:rsidR="00A322EB" w:rsidRDefault="00A322EB" w:rsidP="008C5EE8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isco Tagging</w:t>
      </w:r>
      <w:r w:rsidR="008574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74D6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>Asked to come back for egg take</w:t>
      </w:r>
    </w:p>
    <w:p w14:paraId="6DFB6143" w14:textId="4DF18F48" w:rsidR="002E0244" w:rsidRDefault="00A322EB" w:rsidP="008C5EE8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Atlantic Salmon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roodstock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Netting</w:t>
      </w:r>
      <w:r w:rsidR="008574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74D6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>Videos shown and Rodger said “thank you for the help”</w:t>
      </w:r>
    </w:p>
    <w:p w14:paraId="4DF64F5C" w14:textId="2E4EB0C9" w:rsidR="00A322EB" w:rsidRPr="00A322EB" w:rsidRDefault="00A322EB" w:rsidP="008C5EE8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Laker Legion Box</w:t>
      </w:r>
      <w:r w:rsidR="008574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74D6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>Club want to possibly get the box again</w:t>
      </w:r>
    </w:p>
    <w:p w14:paraId="5FCF4511" w14:textId="77777777" w:rsidR="0073570A" w:rsidRPr="00EE076A" w:rsidRDefault="00A53FB1" w:rsidP="00EE076A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A53FB1">
        <w:rPr>
          <w:rFonts w:ascii="Times New Roman" w:eastAsia="Calibri" w:hAnsi="Times New Roman" w:cs="Times New Roman"/>
          <w:b/>
          <w:sz w:val="28"/>
          <w:szCs w:val="28"/>
        </w:rPr>
        <w:t>New Business</w:t>
      </w:r>
    </w:p>
    <w:p w14:paraId="2913817C" w14:textId="4EED22AD" w:rsidR="00333255" w:rsidRDefault="00A61648" w:rsidP="0073570A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Atlantic Salmon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roodstock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Work</w:t>
      </w:r>
    </w:p>
    <w:p w14:paraId="4B0256B9" w14:textId="4223AE96" w:rsidR="00A322EB" w:rsidRDefault="00A61648" w:rsidP="00A61648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Begins Nov. 5</w:t>
      </w:r>
      <w:r w:rsidRPr="00A61648">
        <w:rPr>
          <w:rFonts w:ascii="Times New Roman" w:eastAsia="Calibri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eastAsia="Calibri" w:hAnsi="Times New Roman" w:cs="Times New Roman"/>
          <w:sz w:val="28"/>
          <w:szCs w:val="28"/>
        </w:rPr>
        <w:t>, 8:00-11:30 AM</w:t>
      </w:r>
    </w:p>
    <w:p w14:paraId="4AB94F4A" w14:textId="4D98A846" w:rsidR="00A61648" w:rsidRPr="00A61648" w:rsidRDefault="00A61648" w:rsidP="00A61648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ore details after tomorrow</w:t>
      </w:r>
    </w:p>
    <w:p w14:paraId="42C58A56" w14:textId="66453AE3" w:rsidR="00B66DD8" w:rsidRDefault="00B66DD8" w:rsidP="00A53FB1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Wildlife Telemetry Workshop – Nov. 7</w:t>
      </w:r>
      <w:r w:rsidRPr="00B66DD8">
        <w:rPr>
          <w:rFonts w:ascii="Times New Roman" w:eastAsia="Calibri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eastAsia="Calibri" w:hAnsi="Times New Roman" w:cs="Times New Roman"/>
          <w:sz w:val="28"/>
          <w:szCs w:val="28"/>
        </w:rPr>
        <w:t>, 1 pm, CRW 122</w:t>
      </w:r>
      <w:r w:rsidR="00A61648">
        <w:rPr>
          <w:rFonts w:ascii="Times New Roman" w:eastAsia="Calibri" w:hAnsi="Times New Roman" w:cs="Times New Roman"/>
          <w:sz w:val="28"/>
          <w:szCs w:val="28"/>
        </w:rPr>
        <w:t xml:space="preserve"> – Gislaine Peters</w:t>
      </w:r>
    </w:p>
    <w:p w14:paraId="4EF671FF" w14:textId="77777777" w:rsidR="00A53FB1" w:rsidRDefault="00A53FB1" w:rsidP="00A53FB1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3FB1">
        <w:rPr>
          <w:rFonts w:ascii="Times New Roman" w:eastAsia="Calibri" w:hAnsi="Times New Roman" w:cs="Times New Roman"/>
          <w:sz w:val="28"/>
          <w:szCs w:val="28"/>
        </w:rPr>
        <w:t>Whitefish dinner – Nov. 21</w:t>
      </w:r>
      <w:r w:rsidRPr="00A53FB1">
        <w:rPr>
          <w:rFonts w:ascii="Times New Roman" w:eastAsia="Calibri" w:hAnsi="Times New Roman" w:cs="Times New Roman"/>
          <w:sz w:val="28"/>
          <w:szCs w:val="28"/>
          <w:vertAlign w:val="superscript"/>
        </w:rPr>
        <w:t>st</w:t>
      </w:r>
      <w:r w:rsidRPr="00A53F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F8011C9" w14:textId="0B8C891B" w:rsidR="00B03A96" w:rsidRDefault="00B66DD8" w:rsidP="00B03A96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Get some tickets!</w:t>
      </w:r>
      <w:r w:rsidR="001A70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2F0B083" w14:textId="78F515AB" w:rsidR="00511581" w:rsidRPr="00B03A96" w:rsidRDefault="00511581" w:rsidP="00B03A96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on’t forget Faculty!</w:t>
      </w:r>
    </w:p>
    <w:p w14:paraId="4F37372B" w14:textId="77777777" w:rsidR="001A7022" w:rsidRDefault="001A7022" w:rsidP="001A7022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Workers needed, especially 2</w:t>
      </w:r>
      <w:r w:rsidRPr="001A7022">
        <w:rPr>
          <w:rFonts w:ascii="Times New Roman" w:eastAsia="Calibri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eastAsia="Calibri" w:hAnsi="Times New Roman" w:cs="Times New Roman"/>
          <w:sz w:val="28"/>
          <w:szCs w:val="28"/>
        </w:rPr>
        <w:t xml:space="preserve"> shift</w:t>
      </w:r>
    </w:p>
    <w:p w14:paraId="42039E27" w14:textId="77777777" w:rsidR="00A53FB1" w:rsidRDefault="00A53FB1" w:rsidP="00A53FB1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3FB1">
        <w:rPr>
          <w:rFonts w:ascii="Times New Roman" w:eastAsia="Calibri" w:hAnsi="Times New Roman" w:cs="Times New Roman"/>
          <w:sz w:val="28"/>
          <w:szCs w:val="28"/>
        </w:rPr>
        <w:t>Need volunteers to help coordinate</w:t>
      </w:r>
    </w:p>
    <w:p w14:paraId="1FD70979" w14:textId="71A6FD44" w:rsidR="00227CCD" w:rsidRDefault="00227CCD" w:rsidP="00227CCD">
      <w:pPr>
        <w:numPr>
          <w:ilvl w:val="3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 Shifts</w:t>
      </w:r>
    </w:p>
    <w:p w14:paraId="17932F7E" w14:textId="77777777" w:rsidR="001B36ED" w:rsidRPr="00A53FB1" w:rsidRDefault="001B36ED" w:rsidP="00227CCD">
      <w:pPr>
        <w:numPr>
          <w:ilvl w:val="3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$15 prior to dinner</w:t>
      </w:r>
    </w:p>
    <w:p w14:paraId="0491A1A9" w14:textId="77777777" w:rsidR="00A53FB1" w:rsidRPr="00A53FB1" w:rsidRDefault="00A53FB1" w:rsidP="00A53FB1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3FB1">
        <w:rPr>
          <w:rFonts w:ascii="Times New Roman" w:eastAsia="Calibri" w:hAnsi="Times New Roman" w:cs="Times New Roman"/>
          <w:sz w:val="28"/>
          <w:szCs w:val="28"/>
        </w:rPr>
        <w:t>Need raffle items</w:t>
      </w:r>
      <w:r w:rsidR="00B03A96">
        <w:rPr>
          <w:rFonts w:ascii="Times New Roman" w:eastAsia="Calibri" w:hAnsi="Times New Roman" w:cs="Times New Roman"/>
          <w:sz w:val="28"/>
          <w:szCs w:val="28"/>
        </w:rPr>
        <w:t xml:space="preserve"> by 11-13-15</w:t>
      </w:r>
    </w:p>
    <w:p w14:paraId="61F37C4D" w14:textId="77777777" w:rsidR="00A53FB1" w:rsidRPr="00A53FB1" w:rsidRDefault="00A53FB1" w:rsidP="00A53FB1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3FB1">
        <w:rPr>
          <w:rFonts w:ascii="Times New Roman" w:eastAsia="Calibri" w:hAnsi="Times New Roman" w:cs="Times New Roman"/>
          <w:sz w:val="28"/>
          <w:szCs w:val="28"/>
        </w:rPr>
        <w:t xml:space="preserve">Contact </w:t>
      </w:r>
      <w:r w:rsidR="008D7E7E">
        <w:rPr>
          <w:rFonts w:ascii="Times New Roman" w:eastAsia="Calibri" w:hAnsi="Times New Roman" w:cs="Times New Roman"/>
          <w:sz w:val="28"/>
          <w:szCs w:val="28"/>
        </w:rPr>
        <w:t>Events Committee (Chris and Matt)</w:t>
      </w:r>
    </w:p>
    <w:p w14:paraId="54F480BF" w14:textId="77777777" w:rsidR="00A53FB1" w:rsidRPr="00A53FB1" w:rsidRDefault="00A53FB1" w:rsidP="00A53FB1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3FB1">
        <w:rPr>
          <w:rFonts w:ascii="Times New Roman" w:eastAsia="Calibri" w:hAnsi="Times New Roman" w:cs="Times New Roman"/>
          <w:sz w:val="28"/>
          <w:szCs w:val="28"/>
        </w:rPr>
        <w:t>Midwest Fish and Wildlife Conference,</w:t>
      </w:r>
      <w:r w:rsidR="008A0E5F">
        <w:rPr>
          <w:rFonts w:ascii="Times New Roman" w:eastAsia="Calibri" w:hAnsi="Times New Roman" w:cs="Times New Roman"/>
          <w:sz w:val="28"/>
          <w:szCs w:val="28"/>
        </w:rPr>
        <w:t xml:space="preserve"> Grand Rapids, MI –</w:t>
      </w:r>
      <w:r w:rsidR="00CC5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0E5F">
        <w:rPr>
          <w:rFonts w:ascii="Times New Roman" w:eastAsia="Calibri" w:hAnsi="Times New Roman" w:cs="Times New Roman"/>
          <w:sz w:val="28"/>
          <w:szCs w:val="28"/>
        </w:rPr>
        <w:t>January 24-27</w:t>
      </w:r>
    </w:p>
    <w:p w14:paraId="42FBF302" w14:textId="77777777" w:rsidR="004871F4" w:rsidRDefault="004871F4" w:rsidP="00763FE0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Sign-up and registration </w:t>
      </w:r>
      <w:r w:rsidR="000521B8">
        <w:rPr>
          <w:rFonts w:ascii="Times New Roman" w:eastAsia="Calibri" w:hAnsi="Times New Roman" w:cs="Times New Roman"/>
          <w:sz w:val="28"/>
          <w:szCs w:val="28"/>
        </w:rPr>
        <w:t>BEFORE</w:t>
      </w:r>
      <w:r>
        <w:rPr>
          <w:rFonts w:ascii="Times New Roman" w:eastAsia="Calibri" w:hAnsi="Times New Roman" w:cs="Times New Roman"/>
          <w:sz w:val="28"/>
          <w:szCs w:val="28"/>
        </w:rPr>
        <w:t xml:space="preserve"> Nov. 15</w:t>
      </w:r>
    </w:p>
    <w:p w14:paraId="282A615B" w14:textId="42FD6071" w:rsidR="002A717B" w:rsidRPr="002A717B" w:rsidRDefault="002A717B" w:rsidP="002A717B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cholarship for underclassmen extended to Nov. 6</w:t>
      </w:r>
      <w:r w:rsidRPr="002A717B">
        <w:rPr>
          <w:rFonts w:ascii="Times New Roman" w:eastAsia="Calibri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eastAsia="Calibri" w:hAnsi="Times New Roman" w:cs="Times New Roman"/>
          <w:sz w:val="28"/>
          <w:szCs w:val="28"/>
        </w:rPr>
        <w:t xml:space="preserve"> by 5 PM</w:t>
      </w:r>
    </w:p>
    <w:p w14:paraId="11EC9678" w14:textId="1964786E" w:rsidR="00FC0DEF" w:rsidRDefault="008C03B0" w:rsidP="008C03B0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Raffle</w:t>
      </w:r>
      <w:r w:rsidR="00FC0DEF" w:rsidRPr="008C03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699E0E2" w14:textId="7B9B3AD2" w:rsidR="00904DC9" w:rsidRDefault="00904DC9" w:rsidP="00904DC9">
      <w:pPr>
        <w:numPr>
          <w:ilvl w:val="3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Official letter from Gary Whalen for Thanksgiving / Winter Break</w:t>
      </w:r>
    </w:p>
    <w:p w14:paraId="6D4D2B97" w14:textId="448E4467" w:rsidR="00511581" w:rsidRPr="008C03B0" w:rsidRDefault="00511581" w:rsidP="00904DC9">
      <w:pPr>
        <w:numPr>
          <w:ilvl w:val="3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BIG TICKET</w:t>
      </w:r>
    </w:p>
    <w:p w14:paraId="3C553217" w14:textId="77777777" w:rsidR="004871F4" w:rsidRDefault="004871F4" w:rsidP="00A53FB1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Fish movement project – contact Dr. Moerke if you are interested in a day of sampling migratory fishes; help needed Tuesdays and Thursdays</w:t>
      </w:r>
    </w:p>
    <w:p w14:paraId="2E4F0DEB" w14:textId="0CD355FA" w:rsidR="008C03B0" w:rsidRDefault="008C03B0" w:rsidP="00A53FB1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International Association of Great Lakes Research fisheries/aquatic sciences </w:t>
      </w:r>
      <w:r w:rsidR="00DD68AB">
        <w:rPr>
          <w:rFonts w:ascii="Times New Roman" w:eastAsia="Calibri" w:hAnsi="Times New Roman" w:cs="Times New Roman"/>
          <w:sz w:val="28"/>
          <w:szCs w:val="28"/>
        </w:rPr>
        <w:t>scholarships</w:t>
      </w:r>
    </w:p>
    <w:p w14:paraId="43FC3598" w14:textId="131646FD" w:rsidR="00662F2C" w:rsidRDefault="00662F2C" w:rsidP="00662F2C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everal available</w:t>
      </w:r>
      <w:r w:rsidR="00EC4959">
        <w:rPr>
          <w:rFonts w:ascii="Times New Roman" w:eastAsia="Calibri" w:hAnsi="Times New Roman" w:cs="Times New Roman"/>
          <w:sz w:val="28"/>
          <w:szCs w:val="28"/>
        </w:rPr>
        <w:t xml:space="preserve"> for upperclassmen</w:t>
      </w:r>
    </w:p>
    <w:p w14:paraId="764DDC99" w14:textId="1EF54F9E" w:rsidR="008C03B0" w:rsidRDefault="006E6D43" w:rsidP="00662F2C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hyperlink r:id="rId8" w:history="1">
        <w:r w:rsidR="00662F2C" w:rsidRPr="004E29F3">
          <w:rPr>
            <w:rStyle w:val="Hyperlink"/>
            <w:rFonts w:ascii="Times New Roman" w:eastAsia="Calibri" w:hAnsi="Times New Roman" w:cs="Times New Roman"/>
            <w:sz w:val="28"/>
            <w:szCs w:val="28"/>
          </w:rPr>
          <w:t>http://www.iaglr.org/scholarships/rodgers-scholarship/</w:t>
        </w:r>
      </w:hyperlink>
    </w:p>
    <w:p w14:paraId="4D1AF447" w14:textId="47659A38" w:rsidR="00662F2C" w:rsidRDefault="00662F2C" w:rsidP="00662F2C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ontact Dr. Kapuscinski for questions/details</w:t>
      </w:r>
    </w:p>
    <w:p w14:paraId="1F2CF469" w14:textId="2006925C" w:rsidR="00904DC9" w:rsidRDefault="00904DC9" w:rsidP="00A53FB1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FS North Central Division Walleye Technical Committee Scholarship</w:t>
      </w:r>
      <w:r w:rsidR="008574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74D6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>Student must be doing research on walleye to receive the scholarship</w:t>
      </w:r>
    </w:p>
    <w:p w14:paraId="35452CAB" w14:textId="77777777" w:rsidR="00904DC9" w:rsidRDefault="00904DC9" w:rsidP="00904DC9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$100 travel grant for Midwest Conference</w:t>
      </w:r>
    </w:p>
    <w:p w14:paraId="4894D4BB" w14:textId="77777777" w:rsidR="00904DC9" w:rsidRDefault="00904DC9" w:rsidP="00904DC9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ue Dec. 1</w:t>
      </w:r>
      <w:r w:rsidRPr="00904DC9">
        <w:rPr>
          <w:rFonts w:ascii="Times New Roman" w:eastAsia="Calibri" w:hAnsi="Times New Roman" w:cs="Times New Roman"/>
          <w:sz w:val="28"/>
          <w:szCs w:val="28"/>
          <w:vertAlign w:val="superscript"/>
        </w:rPr>
        <w:t>st</w:t>
      </w:r>
    </w:p>
    <w:p w14:paraId="535C58E2" w14:textId="4439C07A" w:rsidR="00904DC9" w:rsidRDefault="00904DC9" w:rsidP="00904DC9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Contact Cliff for Application </w:t>
      </w:r>
    </w:p>
    <w:p w14:paraId="2B6F748C" w14:textId="4B80AFE8" w:rsidR="009C1E50" w:rsidRDefault="00662F2C" w:rsidP="00A53FB1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FS</w:t>
      </w:r>
      <w:r w:rsidR="00D9187E">
        <w:rPr>
          <w:rFonts w:ascii="Times New Roman" w:eastAsia="Calibri" w:hAnsi="Times New Roman" w:cs="Times New Roman"/>
          <w:sz w:val="28"/>
          <w:szCs w:val="28"/>
        </w:rPr>
        <w:t xml:space="preserve"> Student Chapter</w:t>
      </w:r>
      <w:r>
        <w:rPr>
          <w:rFonts w:ascii="Times New Roman" w:eastAsia="Calibri" w:hAnsi="Times New Roman" w:cs="Times New Roman"/>
          <w:sz w:val="28"/>
          <w:szCs w:val="28"/>
        </w:rPr>
        <w:t xml:space="preserve"> Video Contest</w:t>
      </w:r>
    </w:p>
    <w:p w14:paraId="4D70BEA0" w14:textId="36FE7710" w:rsidR="00662F2C" w:rsidRDefault="00662F2C" w:rsidP="00662F2C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hort videos (less than 2 minutes)</w:t>
      </w:r>
    </w:p>
    <w:p w14:paraId="3C843553" w14:textId="4FCB0CA0" w:rsidR="00662F2C" w:rsidRDefault="00662F2C" w:rsidP="00662F2C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Uploaded to the MIAFS YouTube Channel</w:t>
      </w:r>
    </w:p>
    <w:p w14:paraId="04A52D64" w14:textId="7177A50A" w:rsidR="00662F2C" w:rsidRDefault="00662F2C" w:rsidP="00662F2C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$100 first prize</w:t>
      </w:r>
    </w:p>
    <w:p w14:paraId="3BB031EA" w14:textId="27026EDA" w:rsidR="00662F2C" w:rsidRDefault="00662F2C" w:rsidP="00662F2C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eadline – Dec. 18th</w:t>
      </w:r>
    </w:p>
    <w:p w14:paraId="23636814" w14:textId="379C9AA9" w:rsidR="00662F2C" w:rsidRDefault="00662F2C" w:rsidP="00A53FB1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FS photos</w:t>
      </w:r>
    </w:p>
    <w:p w14:paraId="59FC4AB5" w14:textId="685374E2" w:rsidR="007805EC" w:rsidRDefault="007805EC" w:rsidP="00A53FB1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ew meeting time/day?</w:t>
      </w:r>
      <w:r w:rsidR="008574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74D6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>Wednesdays at 7-16 &amp; at 8-20 possible doodle poll</w:t>
      </w:r>
    </w:p>
    <w:p w14:paraId="6DD6F0AE" w14:textId="4F1425CB" w:rsidR="00A53FB1" w:rsidRPr="008574D6" w:rsidRDefault="00A53FB1" w:rsidP="00A53FB1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3FB1">
        <w:rPr>
          <w:rFonts w:ascii="Times New Roman" w:eastAsia="Calibri" w:hAnsi="Times New Roman" w:cs="Times New Roman"/>
          <w:sz w:val="28"/>
          <w:szCs w:val="28"/>
        </w:rPr>
        <w:t>Senior Research help?</w:t>
      </w:r>
      <w:r w:rsidR="008574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74D6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>Maddie needs rabbits</w:t>
      </w:r>
    </w:p>
    <w:p w14:paraId="5CAF6074" w14:textId="76D551BE" w:rsidR="008574D6" w:rsidRPr="00A53FB1" w:rsidRDefault="008574D6" w:rsidP="00A53FB1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>Rachel announced SCB meetings at 6 also a cleanup Sunday at 1 at Sherman park</w:t>
      </w:r>
    </w:p>
    <w:p w14:paraId="69DC2A89" w14:textId="77777777" w:rsidR="00A53FB1" w:rsidRPr="00A53FB1" w:rsidRDefault="00A53FB1" w:rsidP="00A53FB1">
      <w:pPr>
        <w:spacing w:after="200" w:line="276" w:lineRule="auto"/>
        <w:ind w:left="144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E58B631" w14:textId="77777777" w:rsidR="00A53FB1" w:rsidRPr="00A53FB1" w:rsidRDefault="00A53FB1" w:rsidP="00A53FB1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3FB1">
        <w:rPr>
          <w:rFonts w:ascii="Times New Roman" w:eastAsia="Calibri" w:hAnsi="Times New Roman" w:cs="Times New Roman"/>
          <w:b/>
          <w:sz w:val="28"/>
          <w:szCs w:val="28"/>
        </w:rPr>
        <w:t>Reminders</w:t>
      </w:r>
    </w:p>
    <w:p w14:paraId="6C524945" w14:textId="0937324C" w:rsidR="00A53FB1" w:rsidRPr="00A53FB1" w:rsidRDefault="00A53FB1" w:rsidP="00A53FB1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3FB1">
        <w:rPr>
          <w:rFonts w:ascii="Times New Roman" w:eastAsia="Calibri" w:hAnsi="Times New Roman" w:cs="Times New Roman"/>
          <w:sz w:val="28"/>
          <w:szCs w:val="28"/>
        </w:rPr>
        <w:t>Please take photos</w:t>
      </w:r>
      <w:r w:rsidR="007805EC">
        <w:rPr>
          <w:rFonts w:ascii="Times New Roman" w:eastAsia="Calibri" w:hAnsi="Times New Roman" w:cs="Times New Roman"/>
          <w:sz w:val="28"/>
          <w:szCs w:val="28"/>
        </w:rPr>
        <w:t xml:space="preserve"> and videos</w:t>
      </w:r>
      <w:r w:rsidRPr="00A53FB1">
        <w:rPr>
          <w:rFonts w:ascii="Times New Roman" w:eastAsia="Calibri" w:hAnsi="Times New Roman" w:cs="Times New Roman"/>
          <w:sz w:val="28"/>
          <w:szCs w:val="28"/>
        </w:rPr>
        <w:t xml:space="preserve"> at FWC events!</w:t>
      </w:r>
    </w:p>
    <w:p w14:paraId="2BD1C33F" w14:textId="77777777" w:rsidR="00A53FB1" w:rsidRPr="00A53FB1" w:rsidRDefault="00A53FB1" w:rsidP="00A53FB1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3FB1">
        <w:rPr>
          <w:rFonts w:ascii="Times New Roman" w:eastAsia="Calibri" w:hAnsi="Times New Roman" w:cs="Times New Roman"/>
          <w:sz w:val="28"/>
          <w:szCs w:val="28"/>
        </w:rPr>
        <w:t>Pay your dues!</w:t>
      </w:r>
    </w:p>
    <w:p w14:paraId="293C0002" w14:textId="77777777" w:rsidR="00A53FB1" w:rsidRPr="00A53FB1" w:rsidRDefault="00A53FB1" w:rsidP="00A53FB1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3FB1">
        <w:rPr>
          <w:rFonts w:ascii="Times New Roman" w:eastAsia="Calibri" w:hAnsi="Times New Roman" w:cs="Times New Roman"/>
          <w:sz w:val="28"/>
          <w:szCs w:val="28"/>
        </w:rPr>
        <w:t>Like the Facebook page!</w:t>
      </w:r>
    </w:p>
    <w:p w14:paraId="0EF1371E" w14:textId="382BAE76" w:rsidR="00A53FB1" w:rsidRDefault="00A53FB1" w:rsidP="007805E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3FB1">
        <w:rPr>
          <w:rFonts w:ascii="Times New Roman" w:eastAsia="Calibri" w:hAnsi="Times New Roman" w:cs="Times New Roman"/>
          <w:sz w:val="28"/>
          <w:szCs w:val="28"/>
        </w:rPr>
        <w:t xml:space="preserve">Visit our Website!  </w:t>
      </w:r>
      <w:hyperlink r:id="rId9" w:tgtFrame="_parent" w:history="1">
        <w:r w:rsidRPr="00A53FB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lssufwc.weebly.com/</w:t>
        </w:r>
      </w:hyperlink>
      <w:r w:rsidRPr="00A53FB1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 xml:space="preserve"> </w:t>
      </w:r>
    </w:p>
    <w:p w14:paraId="7ED0C9DE" w14:textId="77777777" w:rsidR="007805EC" w:rsidRPr="007805EC" w:rsidRDefault="007805EC" w:rsidP="007805EC">
      <w:pPr>
        <w:spacing w:after="200" w:line="276" w:lineRule="auto"/>
        <w:ind w:left="144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6DC3910" w14:textId="25F467E3" w:rsidR="00A273F6" w:rsidRDefault="00AD30FC" w:rsidP="00F77286">
      <w:pPr>
        <w:ind w:left="720" w:firstLine="72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Next Meeting: November 18</w:t>
      </w:r>
      <w:r w:rsidR="00763FE0" w:rsidRPr="00763FE0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th</w:t>
      </w:r>
      <w:r w:rsidR="00763FE0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A53FB1" w:rsidRPr="00A53FB1">
        <w:rPr>
          <w:rFonts w:ascii="Times New Roman" w:eastAsia="Calibri" w:hAnsi="Times New Roman" w:cs="Times New Roman"/>
          <w:b/>
          <w:sz w:val="28"/>
          <w:szCs w:val="28"/>
        </w:rPr>
        <w:t>2015 @ 7 PM</w:t>
      </w:r>
    </w:p>
    <w:p w14:paraId="70ADD930" w14:textId="77777777" w:rsidR="008574D6" w:rsidRDefault="008574D6" w:rsidP="00F77286">
      <w:pPr>
        <w:ind w:left="720" w:firstLine="72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71E752" w14:textId="6884E1B7" w:rsidR="008574D6" w:rsidRPr="008574D6" w:rsidRDefault="006E6D43" w:rsidP="00F77286">
      <w:pPr>
        <w:ind w:left="720" w:firstLine="720"/>
        <w:rPr>
          <w:color w:val="538135" w:themeColor="accent6" w:themeShade="BF"/>
        </w:rPr>
      </w:pPr>
      <w:r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</w:rPr>
        <w:t>Ended at 7:30 1</w:t>
      </w:r>
      <w:r w:rsidRPr="006E6D43"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  <w:vertAlign w:val="superscript"/>
        </w:rPr>
        <w:t>st</w:t>
      </w:r>
      <w:r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</w:rPr>
        <w:t xml:space="preserve"> by Anthony, 2</w:t>
      </w:r>
      <w:r w:rsidRPr="006E6D43"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  <w:vertAlign w:val="superscript"/>
        </w:rPr>
        <w:t>nd</w:t>
      </w:r>
      <w:r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</w:rPr>
        <w:t xml:space="preserve"> Chris </w:t>
      </w:r>
      <w:bookmarkStart w:id="0" w:name="_GoBack"/>
      <w:bookmarkEnd w:id="0"/>
    </w:p>
    <w:sectPr w:rsidR="008574D6" w:rsidRPr="008574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513DF"/>
    <w:multiLevelType w:val="hybridMultilevel"/>
    <w:tmpl w:val="6A1063AC"/>
    <w:lvl w:ilvl="0" w:tplc="8E7CA94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1A58274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B494135A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C04EFA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E421BF8"/>
    <w:multiLevelType w:val="hybridMultilevel"/>
    <w:tmpl w:val="3D02D7E4"/>
    <w:lvl w:ilvl="0" w:tplc="1A58274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FB1"/>
    <w:rsid w:val="000521B8"/>
    <w:rsid w:val="00090826"/>
    <w:rsid w:val="000B14F7"/>
    <w:rsid w:val="00176E7F"/>
    <w:rsid w:val="001A7022"/>
    <w:rsid w:val="001B36ED"/>
    <w:rsid w:val="00227CCD"/>
    <w:rsid w:val="002A717B"/>
    <w:rsid w:val="002E0244"/>
    <w:rsid w:val="002E6464"/>
    <w:rsid w:val="00333255"/>
    <w:rsid w:val="003D67D0"/>
    <w:rsid w:val="00413E2A"/>
    <w:rsid w:val="00450B06"/>
    <w:rsid w:val="004871F4"/>
    <w:rsid w:val="00511581"/>
    <w:rsid w:val="00573B50"/>
    <w:rsid w:val="005A63C4"/>
    <w:rsid w:val="005F58CE"/>
    <w:rsid w:val="00662F2C"/>
    <w:rsid w:val="00673039"/>
    <w:rsid w:val="006E4B0D"/>
    <w:rsid w:val="006E6D43"/>
    <w:rsid w:val="0073048A"/>
    <w:rsid w:val="0073570A"/>
    <w:rsid w:val="00763FE0"/>
    <w:rsid w:val="007805EC"/>
    <w:rsid w:val="008574D6"/>
    <w:rsid w:val="008A0E5F"/>
    <w:rsid w:val="008C03B0"/>
    <w:rsid w:val="008D7E7E"/>
    <w:rsid w:val="008F4CE5"/>
    <w:rsid w:val="00904DC9"/>
    <w:rsid w:val="009C1E50"/>
    <w:rsid w:val="00A273F6"/>
    <w:rsid w:val="00A316B7"/>
    <w:rsid w:val="00A322EB"/>
    <w:rsid w:val="00A53FB1"/>
    <w:rsid w:val="00A61648"/>
    <w:rsid w:val="00AD30FC"/>
    <w:rsid w:val="00B03A96"/>
    <w:rsid w:val="00B563E4"/>
    <w:rsid w:val="00B6317A"/>
    <w:rsid w:val="00B66DD8"/>
    <w:rsid w:val="00CA72CB"/>
    <w:rsid w:val="00CC5959"/>
    <w:rsid w:val="00D9187E"/>
    <w:rsid w:val="00DD68AB"/>
    <w:rsid w:val="00E509FE"/>
    <w:rsid w:val="00EC4959"/>
    <w:rsid w:val="00EE076A"/>
    <w:rsid w:val="00F346F1"/>
    <w:rsid w:val="00F77286"/>
    <w:rsid w:val="00FB098D"/>
    <w:rsid w:val="00FB0E30"/>
    <w:rsid w:val="00FB1475"/>
    <w:rsid w:val="00FC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8623"/>
  <w15:docId w15:val="{9B5DF88D-42E0-4EC4-B6A6-C98BB3408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A53FB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3FB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FB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FB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1F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1F4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1E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glr.org/scholarships/rodgers-scholarship/" TargetMode="External"/><Relationship Id="rId3" Type="http://schemas.openxmlformats.org/officeDocument/2006/relationships/styles" Target="styles.xml"/><Relationship Id="rId7" Type="http://schemas.openxmlformats.org/officeDocument/2006/relationships/hyperlink" Target="mailto:cpattinson@ls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ssufwc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05C2-5CF4-4B98-88B4-6207232B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ord Pattinson</dc:creator>
  <cp:keywords/>
  <dc:description/>
  <cp:lastModifiedBy>Hunter</cp:lastModifiedBy>
  <cp:revision>2</cp:revision>
  <dcterms:created xsi:type="dcterms:W3CDTF">2015-11-18T21:02:00Z</dcterms:created>
  <dcterms:modified xsi:type="dcterms:W3CDTF">2015-11-18T21:02:00Z</dcterms:modified>
</cp:coreProperties>
</file>